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F1" w:rsidRPr="009B5551" w:rsidRDefault="005278F1" w:rsidP="005278F1">
      <w:pPr>
        <w:jc w:val="center"/>
        <w:rPr>
          <w:rFonts w:ascii="Times New Roman" w:hAnsi="Times New Roman"/>
          <w:b/>
          <w:sz w:val="28"/>
          <w:szCs w:val="28"/>
        </w:rPr>
      </w:pPr>
      <w:r w:rsidRPr="00635F5E">
        <w:rPr>
          <w:rFonts w:ascii="Times New Roman" w:hAnsi="Times New Roman"/>
          <w:b/>
          <w:sz w:val="28"/>
          <w:szCs w:val="28"/>
        </w:rPr>
        <w:t xml:space="preserve">Kandavas novada Zantes pamatskolas klašu audzinātāju MK </w:t>
      </w:r>
      <w:r>
        <w:rPr>
          <w:rFonts w:ascii="Times New Roman" w:hAnsi="Times New Roman"/>
          <w:b/>
          <w:sz w:val="28"/>
          <w:szCs w:val="28"/>
        </w:rPr>
        <w:t>pasākumu plāns 2017./2018.m.g.</w:t>
      </w:r>
    </w:p>
    <w:p w:rsidR="005278F1" w:rsidRPr="00D3446C" w:rsidRDefault="00E02CF8" w:rsidP="00E02CF8">
      <w:pPr>
        <w:pStyle w:val="ListParagraph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 w:rsidR="005278F1" w:rsidRPr="00D3446C">
        <w:rPr>
          <w:rFonts w:ascii="Times New Roman" w:hAnsi="Times New Roman"/>
          <w:b/>
          <w:sz w:val="28"/>
          <w:szCs w:val="28"/>
        </w:rPr>
        <w:t>semestrim</w:t>
      </w:r>
    </w:p>
    <w:p w:rsidR="00D3446C" w:rsidRPr="00D3446C" w:rsidRDefault="00D3446C" w:rsidP="00D3446C">
      <w:pPr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3"/>
        <w:gridCol w:w="3193"/>
        <w:gridCol w:w="2126"/>
        <w:gridCol w:w="2160"/>
      </w:tblGrid>
      <w:tr w:rsidR="005278F1" w:rsidRPr="00F371EF" w:rsidTr="009B55D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1" w:rsidRPr="00F371EF" w:rsidRDefault="005278F1" w:rsidP="009B55D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1EF">
              <w:rPr>
                <w:rFonts w:ascii="Times New Roman" w:hAnsi="Times New Roman"/>
                <w:b/>
                <w:i/>
                <w:sz w:val="24"/>
                <w:szCs w:val="24"/>
              </w:rPr>
              <w:t>Nr.p.k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1" w:rsidRPr="00F371EF" w:rsidRDefault="005278F1" w:rsidP="009B55D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1EF">
              <w:rPr>
                <w:rFonts w:ascii="Times New Roman" w:hAnsi="Times New Roman"/>
                <w:b/>
                <w:i/>
                <w:sz w:val="24"/>
                <w:szCs w:val="24"/>
              </w:rPr>
              <w:t>Pasā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1" w:rsidRPr="00F371EF" w:rsidRDefault="005278F1" w:rsidP="009B55D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1EF">
              <w:rPr>
                <w:rFonts w:ascii="Times New Roman" w:hAnsi="Times New Roman"/>
                <w:b/>
                <w:i/>
                <w:sz w:val="24"/>
                <w:szCs w:val="24"/>
              </w:rPr>
              <w:t>Lai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1" w:rsidRPr="00F371EF" w:rsidRDefault="005278F1" w:rsidP="009B55D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1EF">
              <w:rPr>
                <w:rFonts w:ascii="Times New Roman" w:hAnsi="Times New Roman"/>
                <w:b/>
                <w:i/>
                <w:sz w:val="24"/>
                <w:szCs w:val="24"/>
              </w:rPr>
              <w:t>Atbildīgais</w:t>
            </w:r>
          </w:p>
        </w:tc>
      </w:tr>
      <w:tr w:rsidR="005278F1" w:rsidRPr="00F371EF" w:rsidTr="009B55D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1" w:rsidRPr="00F371EF" w:rsidRDefault="005278F1" w:rsidP="009B55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1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1" w:rsidRPr="00FF4587" w:rsidRDefault="005278F1" w:rsidP="009B5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87">
              <w:rPr>
                <w:rFonts w:ascii="Times New Roman" w:hAnsi="Times New Roman"/>
                <w:sz w:val="24"/>
                <w:szCs w:val="24"/>
              </w:rPr>
              <w:t>Zinību di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1" w:rsidRPr="00FF4587" w:rsidRDefault="005278F1" w:rsidP="009B5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87">
              <w:rPr>
                <w:rFonts w:ascii="Times New Roman" w:hAnsi="Times New Roman"/>
                <w:sz w:val="24"/>
                <w:szCs w:val="24"/>
              </w:rPr>
              <w:t>1.septemb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1" w:rsidRPr="00F371EF" w:rsidRDefault="005278F1" w:rsidP="009B55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 Grundmane</w:t>
            </w:r>
          </w:p>
        </w:tc>
      </w:tr>
      <w:tr w:rsidR="00E02CF8" w:rsidRPr="00F371EF" w:rsidTr="009B55D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Pr="00F371EF" w:rsidRDefault="00E02CF8" w:rsidP="009B55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1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Pr="00FF4587" w:rsidRDefault="00E02CF8" w:rsidP="006D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ejas di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6D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6D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ga Poška</w:t>
            </w:r>
          </w:p>
          <w:p w:rsidR="00E02CF8" w:rsidRDefault="00E02CF8" w:rsidP="006D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kāre</w:t>
            </w:r>
          </w:p>
        </w:tc>
      </w:tr>
      <w:tr w:rsidR="00E02CF8" w:rsidRPr="00F371EF" w:rsidTr="009B55D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Pr="00F371EF" w:rsidRDefault="00E02CF8" w:rsidP="009B55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4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lēnu līdzpārvaldes vēlēša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4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-22.septemb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4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riks Ieviņš</w:t>
            </w:r>
          </w:p>
        </w:tc>
      </w:tr>
      <w:tr w:rsidR="00E02CF8" w:rsidRPr="00F371EF" w:rsidTr="009B55D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Pr="00F371EF" w:rsidRDefault="00E02CF8" w:rsidP="009B55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371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681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unsdzēsības sacensības “Brašais ugunsdzēsēj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681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9B5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ese Pole</w:t>
            </w:r>
          </w:p>
        </w:tc>
      </w:tr>
      <w:tr w:rsidR="00E02CF8" w:rsidRPr="00F371EF" w:rsidTr="009B55D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9B55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E70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ķeļdie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orientēšanās „Miķeļa meklējumo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E70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septemb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Pr="00F371EF" w:rsidRDefault="00E02CF8" w:rsidP="00E70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iga Puriņa un vides draugi</w:t>
            </w:r>
          </w:p>
        </w:tc>
      </w:tr>
      <w:tr w:rsidR="00E02CF8" w:rsidRPr="00F371EF" w:rsidTr="009B55D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Pr="00F371EF" w:rsidRDefault="00E02CF8" w:rsidP="009B55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371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5A6F07">
            <w:pPr>
              <w:rPr>
                <w:rFonts w:ascii="Times New Roman" w:hAnsi="Times New Roman"/>
                <w:sz w:val="24"/>
                <w:szCs w:val="24"/>
              </w:rPr>
            </w:pPr>
            <w:r w:rsidRPr="00FF4587">
              <w:rPr>
                <w:rFonts w:ascii="Times New Roman" w:hAnsi="Times New Roman"/>
                <w:sz w:val="24"/>
                <w:szCs w:val="24"/>
              </w:rPr>
              <w:t>Skolotāju di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5A6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septemb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5A6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klase un A. Gaile</w:t>
            </w:r>
          </w:p>
        </w:tc>
      </w:tr>
      <w:tr w:rsidR="00E02CF8" w:rsidRPr="00F371EF" w:rsidTr="009B55D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9B55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Pr="00FF4587" w:rsidRDefault="00E02CF8" w:rsidP="0013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87">
              <w:rPr>
                <w:rFonts w:ascii="Times New Roman" w:hAnsi="Times New Roman"/>
                <w:sz w:val="24"/>
                <w:szCs w:val="24"/>
              </w:rPr>
              <w:t>Rudens tal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Pr="00FF4587" w:rsidRDefault="00E02CF8" w:rsidP="0013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87">
              <w:rPr>
                <w:rFonts w:ascii="Times New Roman" w:hAnsi="Times New Roman"/>
                <w:sz w:val="24"/>
                <w:szCs w:val="24"/>
              </w:rPr>
              <w:t>oktob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Pr="00FF4587" w:rsidRDefault="00E02CF8" w:rsidP="0013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87">
              <w:rPr>
                <w:rFonts w:ascii="Times New Roman" w:hAnsi="Times New Roman"/>
                <w:sz w:val="24"/>
                <w:szCs w:val="24"/>
              </w:rPr>
              <w:t>Kl. audzinātāji</w:t>
            </w:r>
          </w:p>
          <w:p w:rsidR="00E02CF8" w:rsidRPr="00FF4587" w:rsidRDefault="00E02CF8" w:rsidP="0013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CF8" w:rsidRPr="00F371EF" w:rsidTr="009B55D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9B55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Pr="00D42A09" w:rsidRDefault="00E02CF8" w:rsidP="00516E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pūtas vakars vecā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Pr="00F371EF" w:rsidRDefault="00E02CF8" w:rsidP="00516E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oktob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Pr="00F371EF" w:rsidRDefault="00E02CF8" w:rsidP="00516E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Ose</w:t>
            </w:r>
          </w:p>
        </w:tc>
      </w:tr>
      <w:tr w:rsidR="00E02CF8" w:rsidRPr="00F371EF" w:rsidTr="009B55D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Pr="00F371EF" w:rsidRDefault="00E02CF8" w:rsidP="009B55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371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C65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rtiņdienas gaiļa izstā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C65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-10.novembri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C65F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Krūtaine</w:t>
            </w:r>
          </w:p>
        </w:tc>
      </w:tr>
      <w:tr w:rsidR="00E02CF8" w:rsidRPr="00F371EF" w:rsidTr="009B55D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9B55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1D5B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āčplēša dienas lāpu gājie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1D5B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novemb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1D5B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Šaicane</w:t>
            </w:r>
          </w:p>
        </w:tc>
      </w:tr>
      <w:tr w:rsidR="00E02CF8" w:rsidRPr="00F371EF" w:rsidTr="00E02CF8">
        <w:trPr>
          <w:trHeight w:val="65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9B55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D34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āčplēša di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9B5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9B5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Šaicane</w:t>
            </w:r>
          </w:p>
        </w:tc>
      </w:tr>
      <w:tr w:rsidR="00E02CF8" w:rsidRPr="00F371EF" w:rsidTr="009B55D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Pr="00F371EF" w:rsidRDefault="00E02CF8" w:rsidP="009B55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371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696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87">
              <w:rPr>
                <w:rFonts w:ascii="Times New Roman" w:hAnsi="Times New Roman"/>
                <w:sz w:val="24"/>
                <w:szCs w:val="24"/>
              </w:rPr>
              <w:t>Latvijas Rep</w:t>
            </w:r>
            <w:r>
              <w:rPr>
                <w:rFonts w:ascii="Times New Roman" w:hAnsi="Times New Roman"/>
                <w:sz w:val="24"/>
                <w:szCs w:val="24"/>
              </w:rPr>
              <w:t>ublikas proklamēšanas gadadienai veltīta svinīgā līnija</w:t>
            </w:r>
          </w:p>
          <w:p w:rsidR="00E02CF8" w:rsidRPr="00FF4587" w:rsidRDefault="00E02CF8" w:rsidP="00696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Pr="00FF4587" w:rsidRDefault="00E02CF8" w:rsidP="00696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87">
              <w:rPr>
                <w:rFonts w:ascii="Times New Roman" w:hAnsi="Times New Roman"/>
                <w:sz w:val="24"/>
                <w:szCs w:val="24"/>
              </w:rPr>
              <w:t>17. novemb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696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nis Krauklis, līdzpārvalde</w:t>
            </w:r>
          </w:p>
        </w:tc>
      </w:tr>
      <w:tr w:rsidR="00E02CF8" w:rsidRPr="00F371EF" w:rsidTr="009B55D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Pr="00F371EF" w:rsidRDefault="00E02CF8" w:rsidP="009B55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Pr="00FF4587" w:rsidRDefault="00E02CF8" w:rsidP="00C7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‘’</w:t>
            </w:r>
            <w:r w:rsidRPr="00FF4587">
              <w:rPr>
                <w:rFonts w:ascii="Times New Roman" w:hAnsi="Times New Roman"/>
                <w:sz w:val="24"/>
                <w:szCs w:val="24"/>
              </w:rPr>
              <w:t>Adventi gaidot” – rūķu darbnīcas, skolas noformēš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Pr="00FF4587" w:rsidRDefault="00E02CF8" w:rsidP="00C7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87">
              <w:rPr>
                <w:rFonts w:ascii="Times New Roman" w:hAnsi="Times New Roman"/>
                <w:sz w:val="24"/>
                <w:szCs w:val="24"/>
              </w:rPr>
              <w:t>decemb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Pr="00FF4587" w:rsidRDefault="00E02CF8" w:rsidP="00C7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tija Kļava</w:t>
            </w:r>
          </w:p>
          <w:p w:rsidR="00E02CF8" w:rsidRDefault="00E02CF8" w:rsidP="00C7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87">
              <w:rPr>
                <w:rFonts w:ascii="Times New Roman" w:hAnsi="Times New Roman"/>
                <w:sz w:val="24"/>
                <w:szCs w:val="24"/>
              </w:rPr>
              <w:t>Kl. Audzinātāji</w:t>
            </w:r>
          </w:p>
          <w:p w:rsidR="00E02CF8" w:rsidRPr="00FF4587" w:rsidRDefault="00E02CF8" w:rsidP="00C7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CF8" w:rsidRPr="00F371EF" w:rsidTr="009B55D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Pr="00F371EF" w:rsidRDefault="00E02CF8" w:rsidP="009B55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A8226E">
            <w:pPr>
              <w:rPr>
                <w:rFonts w:ascii="Times New Roman" w:hAnsi="Times New Roman"/>
                <w:sz w:val="24"/>
                <w:szCs w:val="24"/>
              </w:rPr>
            </w:pPr>
            <w:r w:rsidRPr="00FF4587">
              <w:rPr>
                <w:rFonts w:ascii="Times New Roman" w:hAnsi="Times New Roman"/>
                <w:sz w:val="24"/>
                <w:szCs w:val="24"/>
              </w:rPr>
              <w:t>Skolas Ziemassvētku eglī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A82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decemb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8" w:rsidRDefault="00E02CF8" w:rsidP="00A82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klase, S. Kļava</w:t>
            </w:r>
          </w:p>
        </w:tc>
      </w:tr>
    </w:tbl>
    <w:p w:rsidR="00D3446C" w:rsidRDefault="00D3446C" w:rsidP="005278F1">
      <w:pPr>
        <w:jc w:val="right"/>
        <w:rPr>
          <w:rFonts w:ascii="Times New Roman" w:hAnsi="Times New Roman"/>
          <w:sz w:val="24"/>
          <w:szCs w:val="24"/>
        </w:rPr>
      </w:pPr>
    </w:p>
    <w:p w:rsidR="005278F1" w:rsidRPr="00BF209C" w:rsidRDefault="005278F1" w:rsidP="005278F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K vadītāja:                                   / L. Šaicane/</w:t>
      </w:r>
    </w:p>
    <w:p w:rsidR="00D90EE9" w:rsidRDefault="00D90EE9"/>
    <w:sectPr w:rsidR="00D90EE9" w:rsidSect="00D90EE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65A71"/>
    <w:multiLevelType w:val="hybridMultilevel"/>
    <w:tmpl w:val="2BE8CA00"/>
    <w:lvl w:ilvl="0" w:tplc="F5A67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5278F1"/>
    <w:rsid w:val="002763DE"/>
    <w:rsid w:val="005278F1"/>
    <w:rsid w:val="00A1794F"/>
    <w:rsid w:val="00D30000"/>
    <w:rsid w:val="00D3446C"/>
    <w:rsid w:val="00D90EE9"/>
    <w:rsid w:val="00E0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8F1"/>
    <w:rPr>
      <w:rFonts w:ascii="Calibri" w:eastAsia="Times New Roman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A3BA-17E9-4A08-AC2B-2BF7C3F5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8-28T15:18:00Z</dcterms:created>
  <dcterms:modified xsi:type="dcterms:W3CDTF">2017-10-17T15:02:00Z</dcterms:modified>
</cp:coreProperties>
</file>